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23F52A38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D757B2" w:rsidR="00D757B2">
        <w:t>Antônio Carnevale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77777777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e que esta via pública encontra-se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7B6E648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8D6B5B">
        <w:t>25</w:t>
      </w:r>
      <w:r w:rsidRPr="00A8634F" w:rsidR="008D6B5B">
        <w:t xml:space="preserve"> de </w:t>
      </w:r>
      <w:r w:rsidR="008D6B5B">
        <w:t>novembro</w:t>
      </w:r>
      <w:r w:rsidRPr="00A8634F" w:rsidR="008D6B5B">
        <w:t xml:space="preserve"> de 202</w:t>
      </w:r>
      <w:r w:rsidR="008D6B5B"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7008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7988670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82FB1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B67AB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D6B5B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00849-1F25-4C9C-A52D-F9328758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3-16T18:27:00Z</dcterms:created>
  <dcterms:modified xsi:type="dcterms:W3CDTF">2024-11-25T16:46:00Z</dcterms:modified>
</cp:coreProperties>
</file>